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83DBE" w14:textId="0543DBD3" w:rsidR="00CB4640" w:rsidRPr="002E5FF8" w:rsidRDefault="00CB4640" w:rsidP="001D2788">
      <w:pPr>
        <w:outlineLvl w:val="0"/>
        <w:rPr>
          <w:sz w:val="10"/>
          <w:szCs w:val="22"/>
        </w:rPr>
      </w:pPr>
    </w:p>
    <w:p w14:paraId="7213A71E" w14:textId="7B2F65D0" w:rsidR="00D64EE0" w:rsidRPr="00F53520" w:rsidRDefault="00C472DD" w:rsidP="00940FEC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ORMULARIO </w:t>
      </w:r>
      <w:r w:rsidR="00BE02F1">
        <w:rPr>
          <w:b/>
          <w:sz w:val="32"/>
          <w:szCs w:val="32"/>
        </w:rPr>
        <w:t>SOLICITUD</w:t>
      </w:r>
    </w:p>
    <w:p w14:paraId="76FF2B86" w14:textId="2A1EC7F5" w:rsidR="00132964" w:rsidRPr="00F53520" w:rsidRDefault="001B7F55" w:rsidP="009E2002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EFENSA PRIVADA TESIS DE GRADO</w:t>
      </w:r>
    </w:p>
    <w:p w14:paraId="53FFC1D7" w14:textId="77777777" w:rsidR="00E347C3" w:rsidRPr="002E5FF8" w:rsidRDefault="00E347C3" w:rsidP="00132964">
      <w:pPr>
        <w:rPr>
          <w:sz w:val="28"/>
          <w:szCs w:val="30"/>
        </w:rPr>
      </w:pPr>
    </w:p>
    <w:p w14:paraId="58DF9827" w14:textId="4DDD5D3A" w:rsidR="00132964" w:rsidRPr="0010253D" w:rsidRDefault="00F2450A" w:rsidP="00940FEC">
      <w:pPr>
        <w:outlineLvl w:val="0"/>
        <w:rPr>
          <w:b/>
          <w:sz w:val="20"/>
          <w:szCs w:val="20"/>
        </w:rPr>
      </w:pPr>
      <w:r w:rsidRPr="0010253D">
        <w:rPr>
          <w:b/>
          <w:sz w:val="20"/>
          <w:szCs w:val="20"/>
        </w:rPr>
        <w:t>Instrucciones Generales</w:t>
      </w:r>
    </w:p>
    <w:p w14:paraId="1062A625" w14:textId="77777777" w:rsidR="00525637" w:rsidRPr="007803D1" w:rsidRDefault="00525637" w:rsidP="00132964">
      <w:pPr>
        <w:rPr>
          <w:sz w:val="6"/>
          <w:szCs w:val="20"/>
        </w:rPr>
      </w:pPr>
    </w:p>
    <w:p w14:paraId="198BBE34" w14:textId="05737F92" w:rsidR="009B55FC" w:rsidRPr="0010253D" w:rsidRDefault="003733F8" w:rsidP="00132964">
      <w:pPr>
        <w:rPr>
          <w:sz w:val="20"/>
          <w:szCs w:val="20"/>
        </w:rPr>
      </w:pPr>
      <w:r w:rsidRPr="0010253D">
        <w:rPr>
          <w:sz w:val="20"/>
          <w:szCs w:val="20"/>
        </w:rPr>
        <w:t xml:space="preserve">Este </w:t>
      </w:r>
      <w:r w:rsidR="005865DC">
        <w:rPr>
          <w:sz w:val="20"/>
          <w:szCs w:val="20"/>
        </w:rPr>
        <w:t>formulario</w:t>
      </w:r>
      <w:r w:rsidR="009B55FC" w:rsidRPr="0010253D">
        <w:rPr>
          <w:sz w:val="20"/>
          <w:szCs w:val="20"/>
        </w:rPr>
        <w:t xml:space="preserve"> debe </w:t>
      </w:r>
      <w:r w:rsidR="007E4C23">
        <w:rPr>
          <w:sz w:val="20"/>
          <w:szCs w:val="20"/>
        </w:rPr>
        <w:t>descargarse</w:t>
      </w:r>
      <w:r w:rsidR="009B55FC" w:rsidRPr="0010253D">
        <w:rPr>
          <w:sz w:val="20"/>
          <w:szCs w:val="20"/>
        </w:rPr>
        <w:t xml:space="preserve"> antes de </w:t>
      </w:r>
      <w:r w:rsidR="00B1438E" w:rsidRPr="0010253D">
        <w:rPr>
          <w:sz w:val="20"/>
          <w:szCs w:val="20"/>
        </w:rPr>
        <w:t>completar la información solicitada</w:t>
      </w:r>
      <w:r w:rsidR="009B55FC" w:rsidRPr="0010253D">
        <w:rPr>
          <w:sz w:val="20"/>
          <w:szCs w:val="20"/>
        </w:rPr>
        <w:t xml:space="preserve">. </w:t>
      </w:r>
    </w:p>
    <w:p w14:paraId="5DF10B68" w14:textId="77777777" w:rsidR="001759F5" w:rsidRPr="007803D1" w:rsidRDefault="001759F5" w:rsidP="00132964">
      <w:pPr>
        <w:rPr>
          <w:sz w:val="6"/>
          <w:szCs w:val="20"/>
        </w:rPr>
      </w:pPr>
    </w:p>
    <w:p w14:paraId="14DD0848" w14:textId="7B21DFAD" w:rsidR="00132964" w:rsidRPr="0010253D" w:rsidRDefault="002D133A" w:rsidP="00132964">
      <w:pPr>
        <w:rPr>
          <w:sz w:val="20"/>
          <w:szCs w:val="20"/>
        </w:rPr>
      </w:pPr>
      <w:r w:rsidRPr="007E4C23">
        <w:rPr>
          <w:sz w:val="20"/>
          <w:szCs w:val="20"/>
        </w:rPr>
        <w:t>El formulario con la información complet</w:t>
      </w:r>
      <w:r>
        <w:rPr>
          <w:sz w:val="20"/>
          <w:szCs w:val="20"/>
        </w:rPr>
        <w:t>a debe guardarse en formato PDF</w:t>
      </w:r>
      <w:r w:rsidRPr="007E4C23">
        <w:rPr>
          <w:sz w:val="20"/>
          <w:szCs w:val="20"/>
        </w:rPr>
        <w:t xml:space="preserve"> para luego </w:t>
      </w:r>
      <w:r>
        <w:rPr>
          <w:sz w:val="20"/>
          <w:szCs w:val="20"/>
        </w:rPr>
        <w:t xml:space="preserve">remitirlo a la Dirección de Postgrado al e-mail </w:t>
      </w:r>
      <w:r w:rsidRPr="006D5234">
        <w:rPr>
          <w:i/>
          <w:sz w:val="20"/>
          <w:szCs w:val="20"/>
        </w:rPr>
        <w:t>postgrado@bio.puc.cl</w:t>
      </w:r>
      <w:r w:rsidRPr="007E4C23">
        <w:rPr>
          <w:sz w:val="20"/>
          <w:szCs w:val="20"/>
        </w:rPr>
        <w:t>.</w:t>
      </w:r>
    </w:p>
    <w:p w14:paraId="7E936C26" w14:textId="77777777" w:rsidR="00132964" w:rsidRPr="004A1FFB" w:rsidRDefault="00132964" w:rsidP="00132964">
      <w:pPr>
        <w:rPr>
          <w:b/>
          <w:sz w:val="4"/>
          <w:szCs w:val="4"/>
        </w:rPr>
      </w:pPr>
    </w:p>
    <w:p w14:paraId="34CE5188" w14:textId="77777777" w:rsidR="0010253D" w:rsidRPr="002E5FF8" w:rsidRDefault="0010253D" w:rsidP="00940FEC">
      <w:pPr>
        <w:outlineLvl w:val="0"/>
        <w:rPr>
          <w:sz w:val="20"/>
          <w:szCs w:val="22"/>
        </w:rPr>
      </w:pPr>
    </w:p>
    <w:p w14:paraId="0CE3867A" w14:textId="0E67BC90" w:rsidR="00132964" w:rsidRPr="009259BF" w:rsidRDefault="00E3177F" w:rsidP="009259BF">
      <w:pPr>
        <w:outlineLvl w:val="0"/>
        <w:rPr>
          <w:b/>
        </w:rPr>
      </w:pPr>
      <w:r>
        <w:rPr>
          <w:b/>
        </w:rPr>
        <w:t>Antecedentes</w:t>
      </w:r>
      <w:r w:rsidR="0096289F" w:rsidRPr="009259BF">
        <w:rPr>
          <w:b/>
        </w:rPr>
        <w:t xml:space="preserve"> de</w:t>
      </w:r>
      <w:r w:rsidR="007803D1">
        <w:rPr>
          <w:b/>
        </w:rPr>
        <w:t>l Estudiante  /  Comité Evaluador  /  Fechas</w:t>
      </w:r>
    </w:p>
    <w:p w14:paraId="0FAAB62A" w14:textId="77777777" w:rsidR="00132964" w:rsidRPr="0096289F" w:rsidRDefault="00132964" w:rsidP="0096289F">
      <w:pPr>
        <w:rPr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48"/>
        <w:gridCol w:w="6006"/>
      </w:tblGrid>
      <w:tr w:rsidR="00D3221E" w:rsidRPr="00F53520" w14:paraId="32E2D01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15BB62" w14:textId="36B84B31" w:rsidR="00D3221E" w:rsidRPr="00F53520" w:rsidRDefault="00107B5F" w:rsidP="002A0D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2A0D70">
              <w:rPr>
                <w:sz w:val="22"/>
                <w:szCs w:val="22"/>
              </w:rPr>
              <w:t>studiante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1C2A28D" w14:textId="0DC11FF8"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b/>
                <w:sz w:val="22"/>
                <w:szCs w:val="22"/>
              </w:rPr>
              <w:fldChar w:fldCharType="begin">
                <w:ffData>
                  <w:name w:val="nombre_completo"/>
                  <w:enabled/>
                  <w:calcOnExit w:val="0"/>
                  <w:textInput/>
                </w:ffData>
              </w:fldChar>
            </w:r>
            <w:bookmarkStart w:id="0" w:name="nombre_completo"/>
            <w:r w:rsidRPr="00F53520">
              <w:rPr>
                <w:b/>
                <w:sz w:val="22"/>
                <w:szCs w:val="22"/>
              </w:rPr>
              <w:instrText xml:space="preserve"> FORMTEXT </w:instrText>
            </w:r>
            <w:r w:rsidRPr="00F53520">
              <w:rPr>
                <w:b/>
                <w:sz w:val="22"/>
                <w:szCs w:val="22"/>
              </w:rPr>
            </w:r>
            <w:r w:rsidRPr="00F53520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bookmarkEnd w:id="1"/>
            <w:r w:rsidRPr="00F53520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D3221E" w:rsidRPr="00F53520" w14:paraId="0D93378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256E105" w14:textId="7A86C688" w:rsidR="00D3221E" w:rsidRPr="00F53520" w:rsidRDefault="00D3221E" w:rsidP="00940FEC">
            <w:pPr>
              <w:rPr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A0359A8" w14:textId="58BE0496" w:rsidR="00D3221E" w:rsidRPr="00F53520" w:rsidRDefault="00D3221E" w:rsidP="00940FEC">
            <w:pPr>
              <w:rPr>
                <w:b/>
                <w:sz w:val="22"/>
                <w:szCs w:val="22"/>
              </w:rPr>
            </w:pPr>
            <w:r w:rsidRPr="00F53520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2" w:name="email"/>
            <w:r w:rsidRPr="00F53520">
              <w:rPr>
                <w:sz w:val="22"/>
                <w:szCs w:val="22"/>
              </w:rPr>
              <w:instrText xml:space="preserve"> FORMTEXT </w:instrText>
            </w:r>
            <w:r w:rsidRPr="00F53520">
              <w:rPr>
                <w:sz w:val="22"/>
                <w:szCs w:val="22"/>
              </w:rPr>
            </w:r>
            <w:r w:rsidRPr="00F53520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53520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3221E" w:rsidRPr="00F53520" w14:paraId="270D4C9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3C62A68" w14:textId="011107D8" w:rsidR="00D3221E" w:rsidRPr="00F53520" w:rsidRDefault="00D3221E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ño de ingres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455B4FE" w14:textId="495B4738" w:rsidR="00D3221E" w:rsidRPr="005F371A" w:rsidRDefault="00D3221E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ingreso"/>
                  <w:enabled/>
                  <w:calcOnExit w:val="0"/>
                  <w:textInput/>
                </w:ffData>
              </w:fldChar>
            </w:r>
            <w:bookmarkStart w:id="3" w:name="ingreso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2A0D70" w:rsidRPr="00F53520" w14:paraId="6DF04E1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88DB692" w14:textId="6CE82C2F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ción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FA1D189" w14:textId="21F3E75C" w:rsidR="002A0D70" w:rsidRDefault="002A0D70" w:rsidP="00940FE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mencion"/>
                  <w:enabled/>
                  <w:calcOnExit w:val="0"/>
                  <w:ddList>
                    <w:listEntry w:val="-- seleccione --"/>
                    <w:listEntry w:val="Biología Celular y Molecular"/>
                    <w:listEntry w:val="Ciencias Fisiológicas"/>
                    <w:listEntry w:val="Ecología"/>
                    <w:listEntry w:val="Genética Molecular y Microbiología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40040A">
              <w:rPr>
                <w:sz w:val="22"/>
                <w:szCs w:val="22"/>
              </w:rPr>
            </w:r>
            <w:r w:rsidR="0040040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A0D70" w:rsidRPr="00F53520" w14:paraId="7A67261C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D1504D5" w14:textId="77777777" w:rsidR="002A0D70" w:rsidRPr="00F53520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344F57E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24003D1" w14:textId="57295C8F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8AA320F" w14:textId="1D20E96F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irector_tesis"/>
                  <w:enabled/>
                  <w:calcOnExit w:val="0"/>
                  <w:textInput/>
                </w:ffData>
              </w:fldChar>
            </w:r>
            <w:bookmarkStart w:id="4" w:name="director_tesis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2A0D70" w:rsidRPr="00F53520" w14:paraId="45728EB2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DAF7036" w14:textId="75D32CAB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E70B8E8" w14:textId="26D7962A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director"/>
                  <w:enabled/>
                  <w:calcOnExit w:val="0"/>
                  <w:textInput/>
                </w:ffData>
              </w:fldChar>
            </w:r>
            <w:bookmarkStart w:id="5" w:name="email_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2A0D70" w:rsidRPr="00F53520" w14:paraId="44D4653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90C1523" w14:textId="11594251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F93D161" w14:textId="13B268E2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director"/>
                  <w:enabled/>
                  <w:calcOnExit w:val="0"/>
                  <w:textInput/>
                </w:ffData>
              </w:fldChar>
            </w:r>
            <w:bookmarkStart w:id="6" w:name="depto_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2A0D70" w:rsidRPr="00F53520" w14:paraId="154BEE9B" w14:textId="77777777" w:rsidTr="0003141C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43BA38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011136D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D0D783E" w14:textId="68D0B7E8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Director de Tesis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8CAA463" w14:textId="7BF2B93E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director"/>
                  <w:enabled/>
                  <w:calcOnExit w:val="0"/>
                  <w:textInput/>
                </w:ffData>
              </w:fldChar>
            </w:r>
            <w:bookmarkStart w:id="7" w:name="nombre_co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2A0D70" w:rsidRPr="00F53520" w14:paraId="28B4570C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1BDE2" w14:textId="4A71FF27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28E5089" w14:textId="11DFFC9A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director"/>
                  <w:enabled/>
                  <w:calcOnExit w:val="0"/>
                  <w:textInput/>
                </w:ffData>
              </w:fldChar>
            </w:r>
            <w:bookmarkStart w:id="8" w:name="email_co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2A0D70" w:rsidRPr="00F53520" w14:paraId="404EBC10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297C3D32" w14:textId="4CA9F3DF" w:rsidR="002A0D70" w:rsidRPr="00F5352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E446120" w14:textId="470ECE3D" w:rsidR="002A0D70" w:rsidRPr="005F371A" w:rsidRDefault="002A0D70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director"/>
                  <w:enabled/>
                  <w:calcOnExit w:val="0"/>
                  <w:textInput/>
                </w:ffData>
              </w:fldChar>
            </w:r>
            <w:bookmarkStart w:id="9" w:name="depto_codirect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2A0D70" w:rsidRPr="00F53520" w14:paraId="47660748" w14:textId="77777777" w:rsidTr="002A0D70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B1B0A47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7E8697DD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032258E" w14:textId="2A2C36F2" w:rsidR="002A0D70" w:rsidRDefault="00A21F83" w:rsidP="00A21F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dor C</w:t>
            </w:r>
            <w:r w:rsidR="002A0D70">
              <w:rPr>
                <w:sz w:val="22"/>
                <w:szCs w:val="22"/>
              </w:rPr>
              <w:t>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ED78E9B" w14:textId="385A7937" w:rsidR="002A0D70" w:rsidRPr="005F371A" w:rsidRDefault="009259BF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ordinador"/>
                  <w:enabled/>
                  <w:calcOnExit w:val="0"/>
                  <w:textInput/>
                </w:ffData>
              </w:fldChar>
            </w:r>
            <w:bookmarkStart w:id="10" w:name="nombre_coordinad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2A0D70" w:rsidRPr="00F53520" w14:paraId="64578C9B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7CE509" w14:textId="2378C0BC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E6B458A" w14:textId="28719543" w:rsidR="002A0D70" w:rsidRPr="005F371A" w:rsidRDefault="009259BF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ordinador"/>
                  <w:enabled/>
                  <w:calcOnExit w:val="0"/>
                  <w:textInput/>
                </w:ffData>
              </w:fldChar>
            </w:r>
            <w:bookmarkStart w:id="11" w:name="email_coordinad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2A0D70" w:rsidRPr="00F53520" w14:paraId="5C710F01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DBA0F79" w14:textId="49BA9FF4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35F03D6B" w14:textId="13049C96" w:rsidR="002A0D70" w:rsidRPr="005F371A" w:rsidRDefault="009259BF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ordinador"/>
                  <w:enabled/>
                  <w:calcOnExit w:val="0"/>
                  <w:textInput/>
                </w:ffData>
              </w:fldChar>
            </w:r>
            <w:bookmarkStart w:id="12" w:name="depto_coordinador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2A0D70" w:rsidRPr="00F53520" w14:paraId="022B5E46" w14:textId="77777777" w:rsidTr="002A0D70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9BCFC65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A0D70" w:rsidRPr="00F53520" w14:paraId="07A88AE7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4CC6404" w14:textId="7D449875" w:rsidR="002A0D70" w:rsidRDefault="00A21F83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C</w:t>
            </w:r>
            <w:r w:rsidR="002A0D70">
              <w:rPr>
                <w:sz w:val="22"/>
                <w:szCs w:val="22"/>
              </w:rPr>
              <w:t>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025DD53" w14:textId="0E2CF44A" w:rsidR="002A0D70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mite_1"/>
                  <w:enabled/>
                  <w:calcOnExit w:val="0"/>
                  <w:textInput/>
                </w:ffData>
              </w:fldChar>
            </w:r>
            <w:bookmarkStart w:id="13" w:name="nombre_comite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2A0D70" w:rsidRPr="00F53520" w14:paraId="5A76B4A9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67E579E9" w14:textId="73FE74F7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982D01C" w14:textId="1C8C5569" w:rsidR="002A0D70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mite_1"/>
                  <w:enabled/>
                  <w:calcOnExit w:val="0"/>
                  <w:textInput/>
                </w:ffData>
              </w:fldChar>
            </w:r>
            <w:bookmarkStart w:id="14" w:name="email_comite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2A0D70" w:rsidRPr="00F53520" w14:paraId="3BECB25F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6FDA637" w14:textId="5F247CA5" w:rsidR="002A0D70" w:rsidRDefault="002A0D70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1BDE5843" w14:textId="250785C6" w:rsidR="002A0D70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mite_1"/>
                  <w:enabled/>
                  <w:calcOnExit w:val="0"/>
                  <w:textInput/>
                </w:ffData>
              </w:fldChar>
            </w:r>
            <w:bookmarkStart w:id="15" w:name="depto_comite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2A0D70" w:rsidRPr="00F53520" w14:paraId="53263618" w14:textId="77777777" w:rsidTr="002A0D70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375395B" w14:textId="77777777" w:rsidR="002A0D70" w:rsidRPr="005F371A" w:rsidRDefault="002A0D70" w:rsidP="00940FEC">
            <w:pPr>
              <w:rPr>
                <w:sz w:val="22"/>
                <w:szCs w:val="22"/>
              </w:rPr>
            </w:pPr>
          </w:p>
        </w:tc>
      </w:tr>
      <w:tr w:rsidR="002E5FF8" w:rsidRPr="00F53520" w14:paraId="6E2B708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BF60EFB" w14:textId="040799F4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C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29A9B257" w14:textId="00F6FF27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mite_2"/>
                  <w:enabled/>
                  <w:calcOnExit w:val="0"/>
                  <w:textInput/>
                </w:ffData>
              </w:fldChar>
            </w:r>
            <w:bookmarkStart w:id="16" w:name="nombre_comite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6"/>
          </w:p>
        </w:tc>
      </w:tr>
      <w:tr w:rsidR="002E5FF8" w:rsidRPr="00F53520" w14:paraId="776D208E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3889202" w14:textId="3B230CBE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9561B95" w14:textId="2B392703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mite_2"/>
                  <w:enabled/>
                  <w:calcOnExit w:val="0"/>
                  <w:textInput/>
                </w:ffData>
              </w:fldChar>
            </w:r>
            <w:bookmarkStart w:id="17" w:name="email_comite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2E5FF8" w:rsidRPr="00F53520" w14:paraId="6C80706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3086EA7D" w14:textId="5A14101E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2DE7D79" w14:textId="65B290C3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mite_2"/>
                  <w:enabled/>
                  <w:calcOnExit w:val="0"/>
                  <w:textInput/>
                </w:ffData>
              </w:fldChar>
            </w:r>
            <w:bookmarkStart w:id="18" w:name="depto_comite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2E5FF8" w:rsidRPr="00F53520" w14:paraId="194E755E" w14:textId="77777777" w:rsidTr="00A21F83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440A5D" w14:textId="77777777" w:rsidR="002E5FF8" w:rsidRPr="005F371A" w:rsidRDefault="002E5FF8" w:rsidP="00940FEC">
            <w:pPr>
              <w:rPr>
                <w:sz w:val="22"/>
                <w:szCs w:val="22"/>
              </w:rPr>
            </w:pPr>
          </w:p>
        </w:tc>
      </w:tr>
      <w:tr w:rsidR="002E5FF8" w:rsidRPr="00F53520" w14:paraId="7A6B102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1F959FB" w14:textId="35E1FEBD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or Externo Comité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05FDF34A" w14:textId="38647591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nombre_comite_ext"/>
                  <w:enabled/>
                  <w:calcOnExit w:val="0"/>
                  <w:textInput/>
                </w:ffData>
              </w:fldChar>
            </w:r>
            <w:bookmarkStart w:id="19" w:name="nombre_comite_ext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19"/>
          </w:p>
        </w:tc>
      </w:tr>
      <w:tr w:rsidR="002E5FF8" w:rsidRPr="00F53520" w14:paraId="49E92EF8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7857CA29" w14:textId="5678CDF5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5AF37C02" w14:textId="3D3FB240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email_comite_ext"/>
                  <w:enabled/>
                  <w:calcOnExit w:val="0"/>
                  <w:textInput/>
                </w:ffData>
              </w:fldChar>
            </w:r>
            <w:bookmarkStart w:id="20" w:name="email_comite_ext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2E5FF8" w:rsidRPr="00F53520" w14:paraId="527076B3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1BBBC8F" w14:textId="629D48A7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itución / Departament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A3D72F8" w14:textId="39D386C4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depto_comite_ext"/>
                  <w:enabled/>
                  <w:calcOnExit w:val="0"/>
                  <w:textInput/>
                </w:ffData>
              </w:fldChar>
            </w:r>
            <w:bookmarkStart w:id="21" w:name="depto_comite_ext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2E5FF8" w:rsidRPr="00F53520" w14:paraId="01F2A62F" w14:textId="77777777" w:rsidTr="00107B5F">
        <w:trPr>
          <w:trHeight w:val="28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933F5D" w14:textId="77777777" w:rsidR="002E5FF8" w:rsidRDefault="002E5FF8" w:rsidP="00940FEC">
            <w:pPr>
              <w:rPr>
                <w:b/>
                <w:sz w:val="22"/>
                <w:szCs w:val="22"/>
              </w:rPr>
            </w:pPr>
          </w:p>
        </w:tc>
      </w:tr>
      <w:tr w:rsidR="002E5FF8" w:rsidRPr="00F53520" w14:paraId="2304C04B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54DE12EB" w14:textId="5542E6DF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/ horar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6688A3E7" w14:textId="4EFEE405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fecha_1"/>
                  <w:enabled/>
                  <w:calcOnExit w:val="0"/>
                  <w:textInput/>
                </w:ffData>
              </w:fldChar>
            </w:r>
            <w:bookmarkStart w:id="22" w:name="fecha_1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2E5FF8" w:rsidRPr="00F53520" w14:paraId="537384D6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851BBE4" w14:textId="471B55DE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/ horar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42A1C79C" w14:textId="30709F0C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fecha_2"/>
                  <w:enabled/>
                  <w:calcOnExit w:val="0"/>
                  <w:textInput/>
                </w:ffData>
              </w:fldChar>
            </w:r>
            <w:bookmarkStart w:id="23" w:name="fecha_2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2E5FF8" w:rsidRPr="00F53520" w14:paraId="49075D55" w14:textId="77777777" w:rsidTr="00D45B1C">
        <w:trPr>
          <w:trHeight w:val="283"/>
          <w:jc w:val="center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11BBE56E" w14:textId="7EBA10B8" w:rsidR="002E5FF8" w:rsidRDefault="002E5FF8" w:rsidP="00940F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/ horario</w:t>
            </w:r>
          </w:p>
        </w:tc>
        <w:tc>
          <w:tcPr>
            <w:tcW w:w="3317" w:type="pct"/>
            <w:shd w:val="clear" w:color="auto" w:fill="auto"/>
            <w:vAlign w:val="center"/>
          </w:tcPr>
          <w:p w14:paraId="705D5EB6" w14:textId="6A237887" w:rsidR="002E5FF8" w:rsidRPr="005F371A" w:rsidRDefault="002E5FF8" w:rsidP="00940FEC">
            <w:pPr>
              <w:rPr>
                <w:sz w:val="22"/>
                <w:szCs w:val="22"/>
              </w:rPr>
            </w:pPr>
            <w:r w:rsidRPr="005F371A">
              <w:rPr>
                <w:sz w:val="22"/>
                <w:szCs w:val="22"/>
              </w:rPr>
              <w:fldChar w:fldCharType="begin">
                <w:ffData>
                  <w:name w:val="fecha_3"/>
                  <w:enabled/>
                  <w:calcOnExit w:val="0"/>
                  <w:textInput/>
                </w:ffData>
              </w:fldChar>
            </w:r>
            <w:bookmarkStart w:id="24" w:name="fecha_3"/>
            <w:r w:rsidRPr="005F371A">
              <w:rPr>
                <w:sz w:val="22"/>
                <w:szCs w:val="22"/>
              </w:rPr>
              <w:instrText xml:space="preserve"> FORMTEXT </w:instrText>
            </w:r>
            <w:r w:rsidRPr="005F371A">
              <w:rPr>
                <w:sz w:val="22"/>
                <w:szCs w:val="22"/>
              </w:rPr>
            </w:r>
            <w:r w:rsidRPr="005F371A">
              <w:rPr>
                <w:sz w:val="22"/>
                <w:szCs w:val="22"/>
              </w:rPr>
              <w:fldChar w:fldCharType="separate"/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noProof/>
                <w:sz w:val="22"/>
                <w:szCs w:val="22"/>
              </w:rPr>
              <w:t> </w:t>
            </w:r>
            <w:r w:rsidRPr="005F371A">
              <w:rPr>
                <w:sz w:val="22"/>
                <w:szCs w:val="22"/>
              </w:rPr>
              <w:fldChar w:fldCharType="end"/>
            </w:r>
            <w:bookmarkEnd w:id="24"/>
          </w:p>
        </w:tc>
      </w:tr>
    </w:tbl>
    <w:p w14:paraId="60F47993" w14:textId="008657C5" w:rsidR="00756385" w:rsidRPr="00C9046D" w:rsidRDefault="00756385" w:rsidP="00C9046D">
      <w:pPr>
        <w:rPr>
          <w:sz w:val="22"/>
          <w:szCs w:val="22"/>
        </w:rPr>
      </w:pPr>
    </w:p>
    <w:sectPr w:rsidR="00756385" w:rsidRPr="00C9046D" w:rsidSect="001C60D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850" w:footer="708" w:gutter="0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2DF00" w14:textId="77777777" w:rsidR="0040040A" w:rsidRDefault="0040040A" w:rsidP="00940FEC">
      <w:r>
        <w:separator/>
      </w:r>
    </w:p>
  </w:endnote>
  <w:endnote w:type="continuationSeparator" w:id="0">
    <w:p w14:paraId="166CF8E2" w14:textId="77777777" w:rsidR="0040040A" w:rsidRDefault="0040040A" w:rsidP="0094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B2AEF" w14:textId="77777777" w:rsidR="00FB52C9" w:rsidRPr="001F3DC9" w:rsidRDefault="00FB52C9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-------------------------------</w:t>
    </w:r>
  </w:p>
  <w:p w14:paraId="44D25EA3" w14:textId="77777777" w:rsidR="00FB52C9" w:rsidRPr="001F3DC9" w:rsidRDefault="00FB52C9" w:rsidP="00940FE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1F3DC9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558575AB" w14:textId="1C307A0E" w:rsidR="00FB52C9" w:rsidRDefault="0040040A" w:rsidP="00DF71C5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FB52C9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FB52C9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FB52C9" w:rsidRPr="0076626D">
      <w:rPr>
        <w:color w:val="A6A6A6" w:themeColor="background1" w:themeShade="A6"/>
        <w:sz w:val="18"/>
        <w:szCs w:val="18"/>
      </w:rPr>
      <w:t>–</w:t>
    </w:r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4F6A9AE4" w14:textId="77777777" w:rsidR="00FB52C9" w:rsidRPr="00263B04" w:rsidRDefault="00FB52C9" w:rsidP="00DF71C5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F1788" w14:textId="205367E9" w:rsidR="00E033AC" w:rsidRPr="00E033AC" w:rsidRDefault="00FB52C9" w:rsidP="00E033AC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---------------------------------------------------------------------------------------------------------------------------------</w:t>
    </w:r>
    <w:r w:rsidR="00E033AC">
      <w:rPr>
        <w:color w:val="A6A6A6" w:themeColor="background1" w:themeShade="A6"/>
        <w:sz w:val="18"/>
        <w:szCs w:val="18"/>
      </w:rPr>
      <w:t>-------------------------------</w:t>
    </w:r>
  </w:p>
  <w:p w14:paraId="43A00B6F" w14:textId="77777777" w:rsidR="00A827E5" w:rsidRPr="00A827E5" w:rsidRDefault="00A827E5" w:rsidP="00B45752">
    <w:pPr>
      <w:pStyle w:val="Piedepgina"/>
      <w:jc w:val="center"/>
      <w:rPr>
        <w:color w:val="A6A6A6" w:themeColor="background1" w:themeShade="A6"/>
        <w:sz w:val="4"/>
        <w:szCs w:val="18"/>
      </w:rPr>
    </w:pPr>
  </w:p>
  <w:p w14:paraId="7C246A26" w14:textId="77777777" w:rsidR="00FB52C9" w:rsidRPr="0076626D" w:rsidRDefault="00FB52C9" w:rsidP="00B45752">
    <w:pPr>
      <w:pStyle w:val="Piedepgina"/>
      <w:jc w:val="center"/>
      <w:rPr>
        <w:color w:val="A6A6A6" w:themeColor="background1" w:themeShade="A6"/>
        <w:sz w:val="18"/>
        <w:szCs w:val="18"/>
      </w:rPr>
    </w:pPr>
    <w:r w:rsidRPr="0076626D">
      <w:rPr>
        <w:color w:val="A6A6A6" w:themeColor="background1" w:themeShade="A6"/>
        <w:sz w:val="18"/>
        <w:szCs w:val="18"/>
      </w:rPr>
      <w:t>Dirección de Postgrado – Facultad de Ciencias Biológicas – Pontificia Universidad Católica de Chile</w:t>
    </w:r>
  </w:p>
  <w:p w14:paraId="1C0926AC" w14:textId="184A8FF4" w:rsidR="00FB52C9" w:rsidRDefault="0040040A" w:rsidP="00B45752">
    <w:pPr>
      <w:pStyle w:val="Piedepgina"/>
      <w:jc w:val="center"/>
      <w:rPr>
        <w:rStyle w:val="Hipervnculo"/>
        <w:color w:val="A6A6A6" w:themeColor="background1" w:themeShade="A6"/>
        <w:sz w:val="18"/>
        <w:szCs w:val="18"/>
        <w:u w:val="none"/>
      </w:rPr>
    </w:pPr>
    <w:hyperlink r:id="rId1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</w:t>
      </w:r>
      <w:r w:rsidR="00FB52C9">
        <w:rPr>
          <w:rStyle w:val="Hipervnculo"/>
          <w:color w:val="A6A6A6" w:themeColor="background1" w:themeShade="A6"/>
          <w:sz w:val="18"/>
          <w:szCs w:val="18"/>
          <w:u w:val="none"/>
        </w:rPr>
        <w:t>biosaga</w:t>
      </w:r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.bio.uc.cl</w:t>
      </w:r>
    </w:hyperlink>
    <w:r w:rsidR="00FB52C9" w:rsidRPr="0076626D">
      <w:rPr>
        <w:color w:val="A6A6A6" w:themeColor="background1" w:themeShade="A6"/>
        <w:sz w:val="18"/>
        <w:szCs w:val="18"/>
      </w:rPr>
      <w:t xml:space="preserve"> – </w:t>
    </w:r>
    <w:hyperlink r:id="rId2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http://postgrado.bio.uc.cl</w:t>
      </w:r>
    </w:hyperlink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r w:rsidR="00FB52C9" w:rsidRPr="0076626D">
      <w:rPr>
        <w:color w:val="A6A6A6" w:themeColor="background1" w:themeShade="A6"/>
        <w:sz w:val="18"/>
        <w:szCs w:val="18"/>
      </w:rPr>
      <w:t>–</w:t>
    </w:r>
    <w:r w:rsidR="00FB52C9">
      <w:rPr>
        <w:rStyle w:val="Hipervnculo"/>
        <w:color w:val="A6A6A6" w:themeColor="background1" w:themeShade="A6"/>
        <w:sz w:val="18"/>
        <w:szCs w:val="18"/>
        <w:u w:val="none"/>
      </w:rPr>
      <w:t xml:space="preserve"> </w:t>
    </w:r>
    <w:hyperlink r:id="rId3" w:history="1">
      <w:r w:rsidR="00FB52C9" w:rsidRPr="00EB5FC7">
        <w:rPr>
          <w:rStyle w:val="Hipervnculo"/>
          <w:color w:val="A6A6A6" w:themeColor="background1" w:themeShade="A6"/>
          <w:sz w:val="18"/>
          <w:szCs w:val="18"/>
          <w:u w:val="none"/>
        </w:rPr>
        <w:t>postgrado@bio.puc.cl</w:t>
      </w:r>
    </w:hyperlink>
  </w:p>
  <w:p w14:paraId="12CE475F" w14:textId="77777777" w:rsidR="00FB52C9" w:rsidRPr="00263B04" w:rsidRDefault="00FB52C9" w:rsidP="00B45752">
    <w:pPr>
      <w:pStyle w:val="Piedepgina"/>
      <w:jc w:val="center"/>
      <w:rPr>
        <w:color w:val="A6A6A6" w:themeColor="background1" w:themeShade="A6"/>
        <w:sz w:val="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A86C5" w14:textId="77777777" w:rsidR="0040040A" w:rsidRDefault="0040040A" w:rsidP="00940FEC">
      <w:r>
        <w:separator/>
      </w:r>
    </w:p>
  </w:footnote>
  <w:footnote w:type="continuationSeparator" w:id="0">
    <w:p w14:paraId="678BB4A0" w14:textId="77777777" w:rsidR="0040040A" w:rsidRDefault="0040040A" w:rsidP="0094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81EC" w14:textId="77777777" w:rsidR="00FB52C9" w:rsidRDefault="00FB52C9" w:rsidP="001D2788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23CC12" w14:textId="77777777" w:rsidR="00FB52C9" w:rsidRDefault="00FB52C9" w:rsidP="003B08C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18"/>
        <w:szCs w:val="18"/>
      </w:rPr>
      <w:id w:val="-1419164227"/>
      <w:docPartObj>
        <w:docPartGallery w:val="Page Numbers (Top of Page)"/>
        <w:docPartUnique/>
      </w:docPartObj>
    </w:sdtPr>
    <w:sdtEndPr/>
    <w:sdtContent>
      <w:p w14:paraId="5E0E85A0" w14:textId="11DB4C72" w:rsidR="00FB52C9" w:rsidRPr="001F3DC9" w:rsidRDefault="00FB52C9" w:rsidP="00A53778">
        <w:pPr>
          <w:pStyle w:val="Encabezado"/>
          <w:rPr>
            <w:color w:val="A6A6A6" w:themeColor="background1" w:themeShade="A6"/>
            <w:sz w:val="18"/>
            <w:szCs w:val="18"/>
          </w:rPr>
        </w:pPr>
        <w:r w:rsidRPr="00047541">
          <w:rPr>
            <w:b/>
            <w:noProof/>
            <w:sz w:val="32"/>
            <w:szCs w:val="32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88CBD4D" wp14:editId="1BDEF721">
                  <wp:simplePos x="0" y="0"/>
                  <wp:positionH relativeFrom="column">
                    <wp:posOffset>4349115</wp:posOffset>
                  </wp:positionH>
                  <wp:positionV relativeFrom="paragraph">
                    <wp:posOffset>-142240</wp:posOffset>
                  </wp:positionV>
                  <wp:extent cx="1949450" cy="1403985"/>
                  <wp:effectExtent l="0" t="0" r="0" b="4445"/>
                  <wp:wrapNone/>
                  <wp:docPr id="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49450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D10FE" w14:textId="616E7FB9" w:rsidR="00FB52C9" w:rsidRPr="00047541" w:rsidRDefault="00FB52C9" w:rsidP="00047541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Examen de Candidatura</w:t>
                              </w:r>
                              <w:r w:rsidRPr="00047541">
                                <w:rPr>
                                  <w:sz w:val="16"/>
                                </w:rPr>
                                <w:t xml:space="preserve"> - </w:t>
                              </w:r>
                              <w:proofErr w:type="spellStart"/>
                              <w:r w:rsidRPr="00047541">
                                <w:rPr>
                                  <w:sz w:val="16"/>
                                </w:rPr>
                                <w:t>Form</w:t>
                              </w:r>
                              <w:proofErr w:type="spellEnd"/>
                              <w:r w:rsidRPr="00047541"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342.45pt;margin-top:-11.2pt;width:15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" filled="f" stroked="f">
                  <v:textbox style="mso-fit-shape-to-text:t">
                    <w:txbxContent>
                      <w:p w14:paraId="4F8D10FE" w14:textId="616E7FB9" w:rsidR="00FB52C9" w:rsidRPr="00047541" w:rsidRDefault="00FB52C9" w:rsidP="00047541">
                        <w:pPr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Examen de Candidatura</w:t>
                        </w:r>
                        <w:r w:rsidRPr="00047541">
                          <w:rPr>
                            <w:sz w:val="16"/>
                          </w:rPr>
                          <w:t xml:space="preserve"> - </w:t>
                        </w:r>
                        <w:proofErr w:type="spellStart"/>
                        <w:r w:rsidRPr="00047541">
                          <w:rPr>
                            <w:sz w:val="16"/>
                          </w:rPr>
                          <w:t>Form</w:t>
                        </w:r>
                        <w:proofErr w:type="spellEnd"/>
                        <w:r w:rsidRPr="00047541"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1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2CD903AE" w14:textId="6E292A82" w:rsidR="00FB52C9" w:rsidRPr="001F3DC9" w:rsidRDefault="00FB52C9" w:rsidP="00A53778">
        <w:pPr>
          <w:pStyle w:val="Encabezado"/>
          <w:rPr>
            <w:color w:val="A6A6A6" w:themeColor="background1" w:themeShade="A6"/>
          </w:rPr>
        </w:pPr>
        <w:r w:rsidRPr="001F3DC9">
          <w:rPr>
            <w:color w:val="A6A6A6" w:themeColor="background1" w:themeShade="A6"/>
          </w:rPr>
          <w:t>------------------------------------------------------------------------------------------------------------------------</w:t>
        </w:r>
      </w:p>
      <w:p w14:paraId="0FB8E102" w14:textId="2D6351AA" w:rsidR="00FB52C9" w:rsidRPr="001F3DC9" w:rsidRDefault="00FB52C9" w:rsidP="00A53778">
        <w:pPr>
          <w:pStyle w:val="Encabezado"/>
          <w:jc w:val="right"/>
          <w:rPr>
            <w:color w:val="A6A6A6" w:themeColor="background1" w:themeShade="A6"/>
            <w:sz w:val="18"/>
            <w:szCs w:val="18"/>
          </w:rPr>
        </w:pP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Página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E3177F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Pr="001F3DC9">
          <w:rPr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E3177F">
          <w:rPr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Pr="001F3DC9">
          <w:rPr>
            <w:b/>
            <w:bCs/>
            <w:color w:val="A6A6A6" w:themeColor="background1" w:themeShade="A6"/>
            <w:sz w:val="18"/>
            <w:szCs w:val="1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49716" w14:textId="0EB375F1" w:rsidR="00FB52C9" w:rsidRDefault="00E3177F" w:rsidP="00A21F83">
    <w:pPr>
      <w:pStyle w:val="Encabezado"/>
    </w:pPr>
    <w:r>
      <w:rPr>
        <w:b/>
        <w:noProof/>
        <w:sz w:val="32"/>
        <w:szCs w:val="32"/>
        <w:lang w:val="es-CL" w:eastAsia="es-CL"/>
      </w:rPr>
      <w:drawing>
        <wp:inline distT="0" distB="0" distL="0" distR="0" wp14:anchorId="15C0691B" wp14:editId="54DAEA80">
          <wp:extent cx="1435776" cy="360000"/>
          <wp:effectExtent l="0" t="0" r="0" b="254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.Cs.Biológicas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7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52C9" w:rsidRPr="00047541">
      <w:rPr>
        <w:b/>
        <w:noProof/>
        <w:sz w:val="32"/>
        <w:szCs w:val="3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64926" wp14:editId="445005D0">
              <wp:simplePos x="0" y="0"/>
              <wp:positionH relativeFrom="column">
                <wp:posOffset>4349115</wp:posOffset>
              </wp:positionH>
              <wp:positionV relativeFrom="paragraph">
                <wp:posOffset>-137795</wp:posOffset>
              </wp:positionV>
              <wp:extent cx="1949450" cy="1403985"/>
              <wp:effectExtent l="0" t="0" r="0" b="444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5B0A5" w14:textId="4F48618E" w:rsidR="00FB52C9" w:rsidRPr="00047541" w:rsidRDefault="001B7F55" w:rsidP="00DF71C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sis de Grado</w:t>
                          </w:r>
                          <w:r w:rsidR="00FB52C9" w:rsidRPr="00047541">
                            <w:rPr>
                              <w:sz w:val="16"/>
                            </w:rPr>
                            <w:t xml:space="preserve"> - </w:t>
                          </w:r>
                          <w:proofErr w:type="spellStart"/>
                          <w:r w:rsidR="00FB52C9" w:rsidRPr="00047541">
                            <w:rPr>
                              <w:sz w:val="16"/>
                            </w:rPr>
                            <w:t>Form</w:t>
                          </w:r>
                          <w:proofErr w:type="spellEnd"/>
                          <w:r w:rsidR="00FB52C9" w:rsidRPr="00047541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</w:t>
                          </w:r>
                          <w:r w:rsidR="00FB52C9">
                            <w:rPr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2.45pt;margin-top:-10.85pt;width:153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" filled="f" stroked="f">
              <v:textbox style="mso-fit-shape-to-text:t">
                <w:txbxContent>
                  <w:p w14:paraId="0835B0A5" w14:textId="4F48618E" w:rsidR="00FB52C9" w:rsidRPr="00047541" w:rsidRDefault="001B7F55" w:rsidP="00DF71C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sis de Grado</w:t>
                    </w:r>
                    <w:r w:rsidR="00FB52C9" w:rsidRPr="00047541">
                      <w:rPr>
                        <w:sz w:val="16"/>
                      </w:rPr>
                      <w:t xml:space="preserve"> - </w:t>
                    </w:r>
                    <w:proofErr w:type="spellStart"/>
                    <w:r w:rsidR="00FB52C9" w:rsidRPr="00047541">
                      <w:rPr>
                        <w:sz w:val="16"/>
                      </w:rPr>
                      <w:t>Form</w:t>
                    </w:r>
                    <w:proofErr w:type="spellEnd"/>
                    <w:r w:rsidR="00FB52C9" w:rsidRPr="00047541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</w:t>
                    </w:r>
                    <w:r w:rsidR="00FB52C9">
                      <w:rPr>
                        <w:sz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39D132D" w14:textId="77777777" w:rsidR="00FB52C9" w:rsidRPr="00A21F83" w:rsidRDefault="00FB52C9" w:rsidP="000F72BC">
    <w:pPr>
      <w:pStyle w:val="Encabezado"/>
      <w:jc w:val="center"/>
      <w:rPr>
        <w:sz w:val="4"/>
      </w:rPr>
    </w:pPr>
  </w:p>
  <w:p w14:paraId="7631C2BE" w14:textId="37294151" w:rsidR="00FB52C9" w:rsidRPr="0076626D" w:rsidRDefault="00FB52C9" w:rsidP="000F72BC">
    <w:pPr>
      <w:pStyle w:val="Encabezado"/>
      <w:jc w:val="center"/>
      <w:rPr>
        <w:color w:val="A6A6A6" w:themeColor="background1" w:themeShade="A6"/>
      </w:rPr>
    </w:pPr>
    <w:r w:rsidRPr="0076626D">
      <w:rPr>
        <w:color w:val="A6A6A6" w:themeColor="background1" w:themeShade="A6"/>
      </w:rPr>
      <w:t>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9459E"/>
    <w:multiLevelType w:val="multilevel"/>
    <w:tmpl w:val="0C0ED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6DB44F7"/>
    <w:multiLevelType w:val="hybridMultilevel"/>
    <w:tmpl w:val="3EFA71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//RAsTwZ8LmN0F6MYYs6ecVax6w=" w:salt="OF7XzVjd2OvtPQuhihZ7J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64"/>
    <w:rsid w:val="000106FC"/>
    <w:rsid w:val="00014FC7"/>
    <w:rsid w:val="00016DC2"/>
    <w:rsid w:val="00025CD2"/>
    <w:rsid w:val="00026320"/>
    <w:rsid w:val="0003141C"/>
    <w:rsid w:val="00033288"/>
    <w:rsid w:val="00036408"/>
    <w:rsid w:val="00036B82"/>
    <w:rsid w:val="000451F5"/>
    <w:rsid w:val="00047541"/>
    <w:rsid w:val="00051689"/>
    <w:rsid w:val="00057325"/>
    <w:rsid w:val="00075DA2"/>
    <w:rsid w:val="0007600D"/>
    <w:rsid w:val="0008614E"/>
    <w:rsid w:val="000A4ED2"/>
    <w:rsid w:val="000B1C64"/>
    <w:rsid w:val="000B4BB8"/>
    <w:rsid w:val="000C12C0"/>
    <w:rsid w:val="000C27CE"/>
    <w:rsid w:val="000E18D3"/>
    <w:rsid w:val="000F72BC"/>
    <w:rsid w:val="0010253D"/>
    <w:rsid w:val="00107B5F"/>
    <w:rsid w:val="00115F29"/>
    <w:rsid w:val="00132964"/>
    <w:rsid w:val="00136286"/>
    <w:rsid w:val="00141210"/>
    <w:rsid w:val="00157C61"/>
    <w:rsid w:val="00162C3F"/>
    <w:rsid w:val="0016617D"/>
    <w:rsid w:val="0017037D"/>
    <w:rsid w:val="001759F5"/>
    <w:rsid w:val="00185095"/>
    <w:rsid w:val="001A0AFA"/>
    <w:rsid w:val="001A1548"/>
    <w:rsid w:val="001A201B"/>
    <w:rsid w:val="001A4E69"/>
    <w:rsid w:val="001B7F55"/>
    <w:rsid w:val="001C2424"/>
    <w:rsid w:val="001C54E1"/>
    <w:rsid w:val="001C60D4"/>
    <w:rsid w:val="001D2788"/>
    <w:rsid w:val="001D31C0"/>
    <w:rsid w:val="001D5728"/>
    <w:rsid w:val="001D58B5"/>
    <w:rsid w:val="001F1597"/>
    <w:rsid w:val="001F3DC9"/>
    <w:rsid w:val="001F5DF4"/>
    <w:rsid w:val="001F74F3"/>
    <w:rsid w:val="00202EBA"/>
    <w:rsid w:val="00213E9B"/>
    <w:rsid w:val="00217E77"/>
    <w:rsid w:val="00221410"/>
    <w:rsid w:val="00226BBC"/>
    <w:rsid w:val="00240733"/>
    <w:rsid w:val="00244DBF"/>
    <w:rsid w:val="00247056"/>
    <w:rsid w:val="00263B04"/>
    <w:rsid w:val="00264C25"/>
    <w:rsid w:val="00293587"/>
    <w:rsid w:val="00293B18"/>
    <w:rsid w:val="002A0D70"/>
    <w:rsid w:val="002A2D7C"/>
    <w:rsid w:val="002A4F63"/>
    <w:rsid w:val="002A5B89"/>
    <w:rsid w:val="002B1030"/>
    <w:rsid w:val="002B54DE"/>
    <w:rsid w:val="002C3740"/>
    <w:rsid w:val="002C7226"/>
    <w:rsid w:val="002D0FDB"/>
    <w:rsid w:val="002D133A"/>
    <w:rsid w:val="002E5FF8"/>
    <w:rsid w:val="002F1619"/>
    <w:rsid w:val="003068BD"/>
    <w:rsid w:val="00321B87"/>
    <w:rsid w:val="00323E91"/>
    <w:rsid w:val="00333238"/>
    <w:rsid w:val="00334487"/>
    <w:rsid w:val="0035799B"/>
    <w:rsid w:val="00362C1E"/>
    <w:rsid w:val="00366E93"/>
    <w:rsid w:val="003733F8"/>
    <w:rsid w:val="00373DF6"/>
    <w:rsid w:val="003B08C8"/>
    <w:rsid w:val="003B290F"/>
    <w:rsid w:val="003C0770"/>
    <w:rsid w:val="003D4777"/>
    <w:rsid w:val="003E0055"/>
    <w:rsid w:val="0040040A"/>
    <w:rsid w:val="00404BB8"/>
    <w:rsid w:val="00413656"/>
    <w:rsid w:val="00417F7C"/>
    <w:rsid w:val="00422B0F"/>
    <w:rsid w:val="004367B9"/>
    <w:rsid w:val="0043693A"/>
    <w:rsid w:val="004675B5"/>
    <w:rsid w:val="00480433"/>
    <w:rsid w:val="004836E8"/>
    <w:rsid w:val="00485ADD"/>
    <w:rsid w:val="004A1FFB"/>
    <w:rsid w:val="004B0C56"/>
    <w:rsid w:val="004B202E"/>
    <w:rsid w:val="004C6F57"/>
    <w:rsid w:val="004D700F"/>
    <w:rsid w:val="004E33E4"/>
    <w:rsid w:val="004F04B8"/>
    <w:rsid w:val="004F529D"/>
    <w:rsid w:val="00517A13"/>
    <w:rsid w:val="00525637"/>
    <w:rsid w:val="00533599"/>
    <w:rsid w:val="00581D3F"/>
    <w:rsid w:val="005865DC"/>
    <w:rsid w:val="00594431"/>
    <w:rsid w:val="005B3B91"/>
    <w:rsid w:val="005B3DEF"/>
    <w:rsid w:val="005C272C"/>
    <w:rsid w:val="005D106A"/>
    <w:rsid w:val="005D6910"/>
    <w:rsid w:val="005F371A"/>
    <w:rsid w:val="00602756"/>
    <w:rsid w:val="00621444"/>
    <w:rsid w:val="006557E8"/>
    <w:rsid w:val="00664D2C"/>
    <w:rsid w:val="00674483"/>
    <w:rsid w:val="00687CDB"/>
    <w:rsid w:val="006A77D0"/>
    <w:rsid w:val="006D4975"/>
    <w:rsid w:val="006D5644"/>
    <w:rsid w:val="006E7C9A"/>
    <w:rsid w:val="006F02E1"/>
    <w:rsid w:val="00703E05"/>
    <w:rsid w:val="007119BB"/>
    <w:rsid w:val="00726649"/>
    <w:rsid w:val="00737B74"/>
    <w:rsid w:val="00741F47"/>
    <w:rsid w:val="007475C1"/>
    <w:rsid w:val="00756385"/>
    <w:rsid w:val="00756D2D"/>
    <w:rsid w:val="00763126"/>
    <w:rsid w:val="0076626D"/>
    <w:rsid w:val="00775EAD"/>
    <w:rsid w:val="007803D1"/>
    <w:rsid w:val="00797128"/>
    <w:rsid w:val="007D6022"/>
    <w:rsid w:val="007E4C23"/>
    <w:rsid w:val="00826F71"/>
    <w:rsid w:val="0084542E"/>
    <w:rsid w:val="00846EF9"/>
    <w:rsid w:val="00850D23"/>
    <w:rsid w:val="00851003"/>
    <w:rsid w:val="00851FED"/>
    <w:rsid w:val="00854429"/>
    <w:rsid w:val="00857775"/>
    <w:rsid w:val="0087021C"/>
    <w:rsid w:val="00872477"/>
    <w:rsid w:val="008A5995"/>
    <w:rsid w:val="008B464D"/>
    <w:rsid w:val="008B4E86"/>
    <w:rsid w:val="008C0E6B"/>
    <w:rsid w:val="008C2EDA"/>
    <w:rsid w:val="008D7AEF"/>
    <w:rsid w:val="00913AC7"/>
    <w:rsid w:val="009151F2"/>
    <w:rsid w:val="009259BF"/>
    <w:rsid w:val="00936F91"/>
    <w:rsid w:val="00940FEC"/>
    <w:rsid w:val="0096289F"/>
    <w:rsid w:val="00971205"/>
    <w:rsid w:val="00991BBF"/>
    <w:rsid w:val="009956D3"/>
    <w:rsid w:val="009B4A0C"/>
    <w:rsid w:val="009B55FC"/>
    <w:rsid w:val="009C4343"/>
    <w:rsid w:val="009C69D0"/>
    <w:rsid w:val="009D7F7B"/>
    <w:rsid w:val="009E2002"/>
    <w:rsid w:val="009F2E50"/>
    <w:rsid w:val="00A11D66"/>
    <w:rsid w:val="00A1508F"/>
    <w:rsid w:val="00A21F83"/>
    <w:rsid w:val="00A53778"/>
    <w:rsid w:val="00A71670"/>
    <w:rsid w:val="00A7325B"/>
    <w:rsid w:val="00A75AC7"/>
    <w:rsid w:val="00A827E5"/>
    <w:rsid w:val="00A91C47"/>
    <w:rsid w:val="00A94DC1"/>
    <w:rsid w:val="00AB7521"/>
    <w:rsid w:val="00AC2604"/>
    <w:rsid w:val="00AC3819"/>
    <w:rsid w:val="00AD06CF"/>
    <w:rsid w:val="00AD2F53"/>
    <w:rsid w:val="00AE30B5"/>
    <w:rsid w:val="00AE4D17"/>
    <w:rsid w:val="00B1438E"/>
    <w:rsid w:val="00B30C59"/>
    <w:rsid w:val="00B36426"/>
    <w:rsid w:val="00B42870"/>
    <w:rsid w:val="00B45752"/>
    <w:rsid w:val="00B76A4D"/>
    <w:rsid w:val="00B80058"/>
    <w:rsid w:val="00B84022"/>
    <w:rsid w:val="00B85102"/>
    <w:rsid w:val="00B9286E"/>
    <w:rsid w:val="00BA5E1C"/>
    <w:rsid w:val="00BA7C07"/>
    <w:rsid w:val="00BC36EE"/>
    <w:rsid w:val="00BD1315"/>
    <w:rsid w:val="00BD403D"/>
    <w:rsid w:val="00BD6C83"/>
    <w:rsid w:val="00BE02F1"/>
    <w:rsid w:val="00BF0612"/>
    <w:rsid w:val="00BF7C4B"/>
    <w:rsid w:val="00C16F08"/>
    <w:rsid w:val="00C30565"/>
    <w:rsid w:val="00C44340"/>
    <w:rsid w:val="00C472DD"/>
    <w:rsid w:val="00C57BC5"/>
    <w:rsid w:val="00C665EE"/>
    <w:rsid w:val="00C66842"/>
    <w:rsid w:val="00C719F1"/>
    <w:rsid w:val="00C77ACA"/>
    <w:rsid w:val="00C86390"/>
    <w:rsid w:val="00C9046D"/>
    <w:rsid w:val="00CA68A3"/>
    <w:rsid w:val="00CB4640"/>
    <w:rsid w:val="00CC03B6"/>
    <w:rsid w:val="00CC0F3C"/>
    <w:rsid w:val="00CC46BE"/>
    <w:rsid w:val="00CD4AED"/>
    <w:rsid w:val="00CD4B9B"/>
    <w:rsid w:val="00CD4D9B"/>
    <w:rsid w:val="00CE15F6"/>
    <w:rsid w:val="00D0075D"/>
    <w:rsid w:val="00D03EDC"/>
    <w:rsid w:val="00D066A7"/>
    <w:rsid w:val="00D30E15"/>
    <w:rsid w:val="00D3221E"/>
    <w:rsid w:val="00D45B1C"/>
    <w:rsid w:val="00D64EE0"/>
    <w:rsid w:val="00D86134"/>
    <w:rsid w:val="00D933D1"/>
    <w:rsid w:val="00D96F65"/>
    <w:rsid w:val="00DB34BE"/>
    <w:rsid w:val="00DB3AB3"/>
    <w:rsid w:val="00DC6E65"/>
    <w:rsid w:val="00DE7BFD"/>
    <w:rsid w:val="00DF3042"/>
    <w:rsid w:val="00DF71C5"/>
    <w:rsid w:val="00E033AC"/>
    <w:rsid w:val="00E044D6"/>
    <w:rsid w:val="00E258A1"/>
    <w:rsid w:val="00E27295"/>
    <w:rsid w:val="00E3177F"/>
    <w:rsid w:val="00E32DB8"/>
    <w:rsid w:val="00E3388E"/>
    <w:rsid w:val="00E342AD"/>
    <w:rsid w:val="00E347C3"/>
    <w:rsid w:val="00E35BC0"/>
    <w:rsid w:val="00E63BE1"/>
    <w:rsid w:val="00E6682F"/>
    <w:rsid w:val="00E719CF"/>
    <w:rsid w:val="00E742E1"/>
    <w:rsid w:val="00E84663"/>
    <w:rsid w:val="00E95B2B"/>
    <w:rsid w:val="00EA5067"/>
    <w:rsid w:val="00EA6F98"/>
    <w:rsid w:val="00EB5FC7"/>
    <w:rsid w:val="00EE3459"/>
    <w:rsid w:val="00F01218"/>
    <w:rsid w:val="00F0703C"/>
    <w:rsid w:val="00F12314"/>
    <w:rsid w:val="00F17BF2"/>
    <w:rsid w:val="00F2450A"/>
    <w:rsid w:val="00F37999"/>
    <w:rsid w:val="00F53520"/>
    <w:rsid w:val="00F62F0D"/>
    <w:rsid w:val="00F647FB"/>
    <w:rsid w:val="00F7238A"/>
    <w:rsid w:val="00F727DA"/>
    <w:rsid w:val="00FA4801"/>
    <w:rsid w:val="00FA5C85"/>
    <w:rsid w:val="00FA6B59"/>
    <w:rsid w:val="00FB52C9"/>
    <w:rsid w:val="00FD29EF"/>
    <w:rsid w:val="00FE397C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941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3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0FEC"/>
  </w:style>
  <w:style w:type="paragraph" w:styleId="Piedepgina">
    <w:name w:val="footer"/>
    <w:basedOn w:val="Normal"/>
    <w:link w:val="PiedepginaCar"/>
    <w:uiPriority w:val="99"/>
    <w:unhideWhenUsed/>
    <w:rsid w:val="00940F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0FEC"/>
  </w:style>
  <w:style w:type="character" w:styleId="Hipervnculo">
    <w:name w:val="Hyperlink"/>
    <w:uiPriority w:val="99"/>
    <w:unhideWhenUsed/>
    <w:rsid w:val="00940FEC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846EF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B08C8"/>
  </w:style>
  <w:style w:type="paragraph" w:styleId="Textodeglobo">
    <w:name w:val="Balloon Text"/>
    <w:basedOn w:val="Normal"/>
    <w:link w:val="TextodegloboCar"/>
    <w:uiPriority w:val="99"/>
    <w:semiHidden/>
    <w:unhideWhenUsed/>
    <w:rsid w:val="00AB7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521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stgrado@bio.puc.cl" TargetMode="External"/><Relationship Id="rId2" Type="http://schemas.openxmlformats.org/officeDocument/2006/relationships/hyperlink" Target="http://postgrado.bio.uc.cl" TargetMode="External"/><Relationship Id="rId1" Type="http://schemas.openxmlformats.org/officeDocument/2006/relationships/hyperlink" Target="http://postgrado.bio.uc.c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0F01E-3BD6-4DF6-8B58-7585B98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0</CharactersWithSpaces>
  <SharedDoc>false</SharedDoc>
  <HLinks>
    <vt:vector size="12" baseType="variant">
      <vt:variant>
        <vt:i4>8060994</vt:i4>
      </vt:variant>
      <vt:variant>
        <vt:i4>3</vt:i4>
      </vt:variant>
      <vt:variant>
        <vt:i4>0</vt:i4>
      </vt:variant>
      <vt:variant>
        <vt:i4>5</vt:i4>
      </vt:variant>
      <vt:variant>
        <vt:lpwstr>http://postgrado.bio.uc.cl/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mailto:postgrado@bio.puc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22:43:00Z</dcterms:created>
  <dcterms:modified xsi:type="dcterms:W3CDTF">2018-06-29T22:43:00Z</dcterms:modified>
</cp:coreProperties>
</file>